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24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B0F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иморское</w:t>
      </w:r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CB0F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обеды, 34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B0F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унев Анатолий Иван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814E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4814E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4814E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4814E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4814E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814E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4814E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814E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4814E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B0FCF" w:rsidRPr="00CB0F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унев</w:t>
      </w:r>
      <w:r w:rsidR="00CB0F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B0FCF" w:rsidRPr="00CB0F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и</w:t>
      </w:r>
      <w:r w:rsidR="00CB0F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CB0FCF" w:rsidRPr="00CB0F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CB0F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B0FCF" w:rsidRPr="00CB0F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14E5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0FCF"/>
    <w:rsid w:val="00CB46EE"/>
    <w:rsid w:val="00CB6D4A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165D-B264-4223-BA97-E3665AFC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2-01-03T11:45:00Z</cp:lastPrinted>
  <dcterms:created xsi:type="dcterms:W3CDTF">2021-11-22T12:34:00Z</dcterms:created>
  <dcterms:modified xsi:type="dcterms:W3CDTF">2022-01-03T11:48:00Z</dcterms:modified>
</cp:coreProperties>
</file>